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789B">
        <w:rPr>
          <w:rFonts w:eastAsia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789B">
        <w:rPr>
          <w:rFonts w:eastAsia="Times New Roman"/>
          <w:b/>
          <w:sz w:val="28"/>
          <w:szCs w:val="28"/>
          <w:lang w:eastAsia="ru-RU"/>
        </w:rPr>
        <w:t>ХАНТЫ-МАНСИЙСКИЙ РАЙОН</w:t>
      </w: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5789B" w:rsidRPr="0045789B" w:rsidRDefault="0045789B" w:rsidP="0045789B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5789B">
        <w:rPr>
          <w:rFonts w:eastAsia="Times New Roman"/>
          <w:b/>
          <w:bCs/>
          <w:sz w:val="28"/>
          <w:szCs w:val="28"/>
          <w:lang w:eastAsia="ru-RU"/>
        </w:rPr>
        <w:t>ДУМА</w:t>
      </w: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789B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45789B" w:rsidRPr="0045789B" w:rsidRDefault="0045789B" w:rsidP="0045789B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45789B" w:rsidRPr="0045789B" w:rsidRDefault="00B2116F" w:rsidP="0045789B">
      <w:pPr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00</w:t>
      </w:r>
      <w:r w:rsidR="00EA49E0">
        <w:rPr>
          <w:rFonts w:eastAsia="Times New Roman"/>
          <w:sz w:val="28"/>
          <w:szCs w:val="28"/>
          <w:lang w:eastAsia="ru-RU"/>
        </w:rPr>
        <w:t>.0</w:t>
      </w:r>
      <w:r>
        <w:rPr>
          <w:rFonts w:eastAsia="Times New Roman"/>
          <w:sz w:val="28"/>
          <w:szCs w:val="28"/>
          <w:lang w:eastAsia="ru-RU"/>
        </w:rPr>
        <w:t>0</w:t>
      </w:r>
      <w:r w:rsidR="00EA49E0">
        <w:rPr>
          <w:rFonts w:eastAsia="Times New Roman"/>
          <w:sz w:val="28"/>
          <w:szCs w:val="28"/>
          <w:lang w:eastAsia="ru-RU"/>
        </w:rPr>
        <w:t>.20</w:t>
      </w:r>
      <w:r>
        <w:rPr>
          <w:rFonts w:eastAsia="Times New Roman"/>
          <w:sz w:val="28"/>
          <w:szCs w:val="28"/>
          <w:lang w:eastAsia="ru-RU"/>
        </w:rPr>
        <w:t>22</w:t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  <w:t xml:space="preserve">№ </w:t>
      </w:r>
      <w:r>
        <w:rPr>
          <w:rFonts w:eastAsia="Times New Roman"/>
          <w:sz w:val="28"/>
          <w:szCs w:val="28"/>
          <w:lang w:eastAsia="ru-RU"/>
        </w:rPr>
        <w:t>00</w:t>
      </w:r>
    </w:p>
    <w:p w:rsidR="00755678" w:rsidRPr="007619CC" w:rsidRDefault="00755678" w:rsidP="0045789B">
      <w:pPr>
        <w:jc w:val="both"/>
        <w:rPr>
          <w:sz w:val="28"/>
          <w:szCs w:val="28"/>
        </w:rPr>
      </w:pPr>
    </w:p>
    <w:p w:rsidR="0045789B" w:rsidRDefault="00755678" w:rsidP="0045789B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45789B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45789B" w:rsidRDefault="005B0D89" w:rsidP="0045789B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</w:t>
      </w:r>
      <w:r w:rsidR="00260785">
        <w:rPr>
          <w:rFonts w:eastAsiaTheme="minorHAnsi"/>
          <w:sz w:val="28"/>
          <w:szCs w:val="28"/>
        </w:rPr>
        <w:t>т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B06DDD">
        <w:rPr>
          <w:rFonts w:eastAsiaTheme="minorHAnsi"/>
          <w:sz w:val="28"/>
          <w:szCs w:val="28"/>
        </w:rPr>
        <w:t>21</w:t>
      </w:r>
      <w:r w:rsidR="00260785">
        <w:rPr>
          <w:rFonts w:eastAsiaTheme="minorHAnsi"/>
          <w:sz w:val="28"/>
          <w:szCs w:val="28"/>
        </w:rPr>
        <w:t>.</w:t>
      </w:r>
      <w:r w:rsidR="00B06DDD">
        <w:rPr>
          <w:rFonts w:eastAsiaTheme="minorHAnsi"/>
          <w:sz w:val="28"/>
          <w:szCs w:val="28"/>
        </w:rPr>
        <w:t>09</w:t>
      </w:r>
      <w:r w:rsidR="00260785">
        <w:rPr>
          <w:rFonts w:eastAsiaTheme="minorHAnsi"/>
          <w:sz w:val="28"/>
          <w:szCs w:val="28"/>
        </w:rPr>
        <w:t>.20</w:t>
      </w:r>
      <w:r w:rsidR="00B06DDD">
        <w:rPr>
          <w:rFonts w:eastAsiaTheme="minorHAnsi"/>
          <w:sz w:val="28"/>
          <w:szCs w:val="28"/>
        </w:rPr>
        <w:t>18</w:t>
      </w:r>
      <w:r w:rsidR="00260785">
        <w:rPr>
          <w:rFonts w:eastAsiaTheme="minorHAnsi"/>
          <w:sz w:val="28"/>
          <w:szCs w:val="28"/>
        </w:rPr>
        <w:t xml:space="preserve"> № </w:t>
      </w:r>
      <w:r w:rsidR="00B06DDD">
        <w:rPr>
          <w:rFonts w:eastAsiaTheme="minorHAnsi"/>
          <w:sz w:val="28"/>
          <w:szCs w:val="28"/>
        </w:rPr>
        <w:t>344</w:t>
      </w:r>
      <w:r w:rsidR="0045789B">
        <w:rPr>
          <w:rFonts w:eastAsiaTheme="minorHAnsi"/>
          <w:sz w:val="28"/>
          <w:szCs w:val="28"/>
        </w:rPr>
        <w:t xml:space="preserve"> </w:t>
      </w:r>
    </w:p>
    <w:p w:rsidR="0045789B" w:rsidRDefault="00260785" w:rsidP="0045789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F13A1E">
        <w:rPr>
          <w:rFonts w:eastAsiaTheme="minorHAnsi"/>
          <w:sz w:val="28"/>
          <w:szCs w:val="28"/>
        </w:rPr>
        <w:t xml:space="preserve">Об утверждении </w:t>
      </w:r>
      <w:r w:rsidR="002F25AE">
        <w:rPr>
          <w:rFonts w:eastAsiaTheme="minorHAnsi"/>
          <w:sz w:val="28"/>
          <w:szCs w:val="28"/>
        </w:rPr>
        <w:t>П</w:t>
      </w:r>
      <w:r w:rsidR="00F13A1E">
        <w:rPr>
          <w:rFonts w:eastAsiaTheme="minorHAnsi"/>
          <w:sz w:val="28"/>
          <w:szCs w:val="28"/>
        </w:rPr>
        <w:t>оложения</w:t>
      </w:r>
      <w:r w:rsidR="007B6B2E">
        <w:rPr>
          <w:rFonts w:eastAsiaTheme="minorHAnsi"/>
          <w:sz w:val="28"/>
          <w:szCs w:val="28"/>
        </w:rPr>
        <w:t xml:space="preserve"> о </w:t>
      </w:r>
      <w:r w:rsidR="00B06DDD">
        <w:rPr>
          <w:rFonts w:eastAsiaTheme="minorHAnsi"/>
          <w:sz w:val="28"/>
          <w:szCs w:val="28"/>
        </w:rPr>
        <w:t>налоговых</w:t>
      </w:r>
      <w:r w:rsidR="0045789B">
        <w:rPr>
          <w:rFonts w:eastAsiaTheme="minorHAnsi"/>
          <w:sz w:val="28"/>
          <w:szCs w:val="28"/>
        </w:rPr>
        <w:t xml:space="preserve"> </w:t>
      </w:r>
    </w:p>
    <w:p w:rsidR="0045789B" w:rsidRDefault="00B06DDD" w:rsidP="0045789B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льготах</w:t>
      </w:r>
      <w:proofErr w:type="gramEnd"/>
      <w:r>
        <w:rPr>
          <w:rFonts w:eastAsiaTheme="minorHAnsi"/>
          <w:sz w:val="28"/>
          <w:szCs w:val="28"/>
        </w:rPr>
        <w:t xml:space="preserve"> при установлении местных</w:t>
      </w:r>
    </w:p>
    <w:p w:rsidR="00B51823" w:rsidRPr="0045789B" w:rsidRDefault="00B06DDD" w:rsidP="0045789B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налогов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Х</w:t>
      </w:r>
      <w:r w:rsidR="007B6B2E">
        <w:rPr>
          <w:rFonts w:eastAsiaTheme="minorHAnsi"/>
          <w:sz w:val="28"/>
          <w:szCs w:val="28"/>
        </w:rPr>
        <w:t>анты-Мансийско</w:t>
      </w:r>
      <w:r w:rsidR="002A292D">
        <w:rPr>
          <w:rFonts w:eastAsiaTheme="minorHAnsi"/>
          <w:sz w:val="28"/>
          <w:szCs w:val="28"/>
        </w:rPr>
        <w:t>го</w:t>
      </w:r>
      <w:r w:rsidR="00B51823" w:rsidRPr="00B51823">
        <w:rPr>
          <w:rFonts w:eastAsiaTheme="minorHAnsi"/>
          <w:sz w:val="28"/>
          <w:szCs w:val="28"/>
        </w:rPr>
        <w:t xml:space="preserve"> район</w:t>
      </w:r>
      <w:r w:rsidR="002A292D">
        <w:rPr>
          <w:rFonts w:eastAsiaTheme="minorHAnsi"/>
          <w:sz w:val="28"/>
          <w:szCs w:val="28"/>
        </w:rPr>
        <w:t>а</w:t>
      </w:r>
      <w:r w:rsidR="00345CD5">
        <w:rPr>
          <w:rFonts w:eastAsiaTheme="minorHAnsi"/>
          <w:sz w:val="28"/>
          <w:szCs w:val="28"/>
        </w:rPr>
        <w:t>»</w:t>
      </w:r>
    </w:p>
    <w:p w:rsidR="002A292D" w:rsidRPr="00755678" w:rsidRDefault="002A292D" w:rsidP="0045789B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4578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</w:t>
      </w:r>
      <w:r w:rsidR="00B06DDD">
        <w:rPr>
          <w:rFonts w:eastAsiaTheme="minorHAnsi"/>
          <w:sz w:val="28"/>
          <w:szCs w:val="28"/>
        </w:rPr>
        <w:t>упорядочения установления налоговых льгот при установлении местных налогов</w:t>
      </w:r>
      <w:r>
        <w:rPr>
          <w:rFonts w:eastAsiaTheme="minorHAnsi"/>
          <w:sz w:val="28"/>
          <w:szCs w:val="28"/>
        </w:rPr>
        <w:t xml:space="preserve"> Ханты-Мансийского </w:t>
      </w:r>
      <w:r w:rsidRPr="004D5273">
        <w:rPr>
          <w:rFonts w:eastAsiaTheme="minorHAnsi"/>
          <w:sz w:val="28"/>
          <w:szCs w:val="28"/>
        </w:rPr>
        <w:t>района</w:t>
      </w:r>
      <w:r w:rsidR="00352F41" w:rsidRPr="004D5273">
        <w:rPr>
          <w:rFonts w:eastAsiaTheme="minorHAnsi"/>
          <w:sz w:val="28"/>
          <w:szCs w:val="28"/>
        </w:rPr>
        <w:t xml:space="preserve">, </w:t>
      </w:r>
      <w:r w:rsidR="00A2755F" w:rsidRPr="004D5273">
        <w:rPr>
          <w:sz w:val="28"/>
          <w:szCs w:val="28"/>
        </w:rPr>
        <w:t xml:space="preserve">в соответствии </w:t>
      </w:r>
      <w:r w:rsidR="004D5273" w:rsidRPr="004D5273">
        <w:rPr>
          <w:sz w:val="28"/>
          <w:szCs w:val="28"/>
        </w:rPr>
        <w:t xml:space="preserve">с </w:t>
      </w:r>
      <w:r w:rsidR="00755678" w:rsidRPr="004D5273">
        <w:rPr>
          <w:sz w:val="28"/>
          <w:szCs w:val="28"/>
        </w:rPr>
        <w:t xml:space="preserve">частью 1 статьи </w:t>
      </w:r>
      <w:r w:rsidR="00755678" w:rsidRPr="00755678">
        <w:rPr>
          <w:sz w:val="28"/>
          <w:szCs w:val="28"/>
        </w:rPr>
        <w:t>31</w:t>
      </w:r>
      <w:r w:rsidR="005B0D89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45789B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45789B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45789B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45789B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45789B">
      <w:pPr>
        <w:jc w:val="both"/>
        <w:rPr>
          <w:rFonts w:eastAsiaTheme="minorHAnsi"/>
          <w:sz w:val="28"/>
          <w:szCs w:val="28"/>
        </w:rPr>
      </w:pPr>
    </w:p>
    <w:p w:rsidR="0067728B" w:rsidRPr="00CA4AE6" w:rsidRDefault="00CA4AE6" w:rsidP="00CA4AE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 </w:t>
      </w:r>
      <w:r w:rsidR="00B51823" w:rsidRPr="00CA4AE6">
        <w:rPr>
          <w:rFonts w:eastAsiaTheme="minorHAnsi"/>
          <w:sz w:val="28"/>
          <w:szCs w:val="28"/>
        </w:rPr>
        <w:t>В</w:t>
      </w:r>
      <w:r w:rsidR="001D0F92" w:rsidRPr="00CA4AE6">
        <w:rPr>
          <w:rFonts w:eastAsiaTheme="minorHAnsi"/>
          <w:sz w:val="28"/>
          <w:szCs w:val="28"/>
        </w:rPr>
        <w:t>н</w:t>
      </w:r>
      <w:r w:rsidR="00B51823" w:rsidRPr="00CA4AE6">
        <w:rPr>
          <w:rFonts w:eastAsiaTheme="minorHAnsi"/>
          <w:sz w:val="28"/>
          <w:szCs w:val="28"/>
        </w:rPr>
        <w:t xml:space="preserve">ести </w:t>
      </w:r>
      <w:r w:rsidR="00711FDC" w:rsidRPr="00CA4AE6">
        <w:rPr>
          <w:rFonts w:eastAsiaTheme="minorHAnsi"/>
          <w:sz w:val="28"/>
          <w:szCs w:val="28"/>
        </w:rPr>
        <w:t>в</w:t>
      </w:r>
      <w:r w:rsidR="005B0D89" w:rsidRPr="00CA4AE6">
        <w:rPr>
          <w:rFonts w:eastAsiaTheme="minorHAnsi"/>
          <w:sz w:val="28"/>
          <w:szCs w:val="28"/>
        </w:rPr>
        <w:t xml:space="preserve"> </w:t>
      </w:r>
      <w:r w:rsidR="00260785" w:rsidRPr="00CA4AE6">
        <w:rPr>
          <w:rFonts w:eastAsiaTheme="minorHAnsi"/>
          <w:sz w:val="28"/>
          <w:szCs w:val="28"/>
        </w:rPr>
        <w:t>решени</w:t>
      </w:r>
      <w:r w:rsidR="00766F2F" w:rsidRPr="00CA4AE6">
        <w:rPr>
          <w:rFonts w:eastAsiaTheme="minorHAnsi"/>
          <w:sz w:val="28"/>
          <w:szCs w:val="28"/>
        </w:rPr>
        <w:t>е</w:t>
      </w:r>
      <w:r w:rsidR="00260785" w:rsidRPr="00CA4AE6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CA4AE6">
        <w:rPr>
          <w:rFonts w:eastAsiaTheme="minorHAnsi"/>
          <w:sz w:val="28"/>
          <w:szCs w:val="28"/>
        </w:rPr>
        <w:t>района от</w:t>
      </w:r>
      <w:r w:rsidR="005B0D89" w:rsidRPr="00CA4AE6">
        <w:rPr>
          <w:rFonts w:eastAsiaTheme="minorHAnsi"/>
          <w:sz w:val="28"/>
          <w:szCs w:val="28"/>
        </w:rPr>
        <w:t xml:space="preserve"> </w:t>
      </w:r>
      <w:r w:rsidR="00B06DDD">
        <w:rPr>
          <w:rFonts w:eastAsiaTheme="minorHAnsi"/>
          <w:sz w:val="28"/>
          <w:szCs w:val="28"/>
        </w:rPr>
        <w:t>29.09</w:t>
      </w:r>
      <w:r w:rsidR="001D0F92" w:rsidRPr="00CA4AE6">
        <w:rPr>
          <w:rFonts w:eastAsiaTheme="minorHAnsi"/>
          <w:sz w:val="28"/>
          <w:szCs w:val="28"/>
        </w:rPr>
        <w:t>.20</w:t>
      </w:r>
      <w:r w:rsidR="00B06DDD">
        <w:rPr>
          <w:rFonts w:eastAsiaTheme="minorHAnsi"/>
          <w:sz w:val="28"/>
          <w:szCs w:val="28"/>
        </w:rPr>
        <w:t>18</w:t>
      </w:r>
      <w:r w:rsidR="005B0D89" w:rsidRPr="00CA4AE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№ </w:t>
      </w:r>
      <w:r w:rsidR="00B06DDD">
        <w:rPr>
          <w:rFonts w:eastAsiaTheme="minorHAnsi"/>
          <w:sz w:val="28"/>
          <w:szCs w:val="28"/>
        </w:rPr>
        <w:t>344</w:t>
      </w:r>
      <w:r w:rsidR="005B0D89" w:rsidRPr="00CA4AE6">
        <w:rPr>
          <w:rFonts w:eastAsiaTheme="minorHAnsi"/>
          <w:sz w:val="28"/>
          <w:szCs w:val="28"/>
        </w:rPr>
        <w:t xml:space="preserve"> </w:t>
      </w:r>
      <w:r w:rsidR="007B6B2E" w:rsidRPr="00CA4AE6">
        <w:rPr>
          <w:rFonts w:eastAsiaTheme="minorHAnsi"/>
          <w:sz w:val="28"/>
          <w:szCs w:val="28"/>
        </w:rPr>
        <w:t>«</w:t>
      </w:r>
      <w:r w:rsidR="00174F17" w:rsidRPr="00CA4AE6">
        <w:rPr>
          <w:rFonts w:eastAsiaTheme="minorHAnsi"/>
          <w:sz w:val="28"/>
          <w:szCs w:val="28"/>
        </w:rPr>
        <w:t xml:space="preserve">Об утверждении </w:t>
      </w:r>
      <w:r w:rsidR="002F25AE" w:rsidRPr="00CA4AE6">
        <w:rPr>
          <w:rFonts w:eastAsiaTheme="minorHAnsi"/>
          <w:sz w:val="28"/>
          <w:szCs w:val="28"/>
        </w:rPr>
        <w:t>П</w:t>
      </w:r>
      <w:r w:rsidR="007B6B2E" w:rsidRPr="00CA4AE6">
        <w:rPr>
          <w:rFonts w:eastAsiaTheme="minorHAnsi"/>
          <w:sz w:val="28"/>
          <w:szCs w:val="28"/>
        </w:rPr>
        <w:t>оложени</w:t>
      </w:r>
      <w:r w:rsidR="00174F17" w:rsidRPr="00CA4AE6">
        <w:rPr>
          <w:rFonts w:eastAsiaTheme="minorHAnsi"/>
          <w:sz w:val="28"/>
          <w:szCs w:val="28"/>
        </w:rPr>
        <w:t>я</w:t>
      </w:r>
      <w:r w:rsidR="005B0D89" w:rsidRPr="00CA4AE6">
        <w:rPr>
          <w:rFonts w:eastAsiaTheme="minorHAnsi"/>
          <w:sz w:val="28"/>
          <w:szCs w:val="28"/>
        </w:rPr>
        <w:t xml:space="preserve"> </w:t>
      </w:r>
      <w:r w:rsidR="002A292D" w:rsidRPr="00CA4AE6">
        <w:rPr>
          <w:rFonts w:eastAsiaTheme="minorHAnsi"/>
          <w:sz w:val="28"/>
          <w:szCs w:val="28"/>
        </w:rPr>
        <w:t xml:space="preserve">о </w:t>
      </w:r>
      <w:r w:rsidR="00B06DDD">
        <w:rPr>
          <w:rFonts w:eastAsiaTheme="minorHAnsi"/>
          <w:sz w:val="28"/>
          <w:szCs w:val="28"/>
        </w:rPr>
        <w:t>налоговых льготах при установлении местных налогов</w:t>
      </w:r>
      <w:r w:rsidR="00B51823" w:rsidRPr="00CA4AE6">
        <w:rPr>
          <w:rFonts w:eastAsiaTheme="minorHAnsi"/>
          <w:sz w:val="28"/>
          <w:szCs w:val="28"/>
        </w:rPr>
        <w:t xml:space="preserve"> Ханты-Мансийско</w:t>
      </w:r>
      <w:r w:rsidR="002A292D" w:rsidRPr="00CA4AE6">
        <w:rPr>
          <w:rFonts w:eastAsiaTheme="minorHAnsi"/>
          <w:sz w:val="28"/>
          <w:szCs w:val="28"/>
        </w:rPr>
        <w:t>го</w:t>
      </w:r>
      <w:r w:rsidR="00B51823" w:rsidRPr="00CA4AE6">
        <w:rPr>
          <w:rFonts w:eastAsiaTheme="minorHAnsi"/>
          <w:sz w:val="28"/>
          <w:szCs w:val="28"/>
        </w:rPr>
        <w:t xml:space="preserve"> район</w:t>
      </w:r>
      <w:r w:rsidR="002A292D" w:rsidRPr="00CA4AE6">
        <w:rPr>
          <w:rFonts w:eastAsiaTheme="minorHAnsi"/>
          <w:sz w:val="28"/>
          <w:szCs w:val="28"/>
        </w:rPr>
        <w:t>а</w:t>
      </w:r>
      <w:r w:rsidR="00260785" w:rsidRPr="00CA4AE6">
        <w:rPr>
          <w:rFonts w:eastAsiaTheme="minorHAnsi"/>
          <w:sz w:val="28"/>
          <w:szCs w:val="28"/>
        </w:rPr>
        <w:t>»</w:t>
      </w:r>
      <w:r w:rsidR="005B0D89" w:rsidRPr="00CA4AE6">
        <w:rPr>
          <w:rFonts w:eastAsiaTheme="minorHAnsi"/>
          <w:sz w:val="28"/>
          <w:szCs w:val="28"/>
        </w:rPr>
        <w:t xml:space="preserve"> </w:t>
      </w:r>
      <w:r w:rsidR="00766F2F" w:rsidRPr="00CA4AE6">
        <w:rPr>
          <w:rFonts w:eastAsiaTheme="minorHAnsi"/>
          <w:sz w:val="28"/>
          <w:szCs w:val="28"/>
        </w:rPr>
        <w:t>(далее – Решение)</w:t>
      </w:r>
      <w:r w:rsidR="0067728B" w:rsidRPr="00CA4AE6">
        <w:rPr>
          <w:rFonts w:eastAsiaTheme="minorHAnsi"/>
          <w:sz w:val="28"/>
          <w:szCs w:val="28"/>
        </w:rPr>
        <w:t xml:space="preserve"> следующие </w:t>
      </w:r>
      <w:r w:rsidR="00711FDC" w:rsidRPr="00CA4AE6">
        <w:rPr>
          <w:rFonts w:eastAsiaTheme="minorHAnsi"/>
          <w:sz w:val="28"/>
          <w:szCs w:val="28"/>
        </w:rPr>
        <w:t>изменен</w:t>
      </w:r>
      <w:r w:rsidR="00A234D0" w:rsidRPr="00CA4AE6">
        <w:rPr>
          <w:rFonts w:eastAsiaTheme="minorHAnsi"/>
          <w:sz w:val="28"/>
          <w:szCs w:val="28"/>
        </w:rPr>
        <w:t>и</w:t>
      </w:r>
      <w:r w:rsidR="00185C6B" w:rsidRPr="00CA4AE6">
        <w:rPr>
          <w:rFonts w:eastAsiaTheme="minorHAnsi"/>
          <w:sz w:val="28"/>
          <w:szCs w:val="28"/>
        </w:rPr>
        <w:t>я</w:t>
      </w:r>
      <w:r w:rsidR="0067728B" w:rsidRPr="00CA4AE6">
        <w:rPr>
          <w:rFonts w:eastAsiaTheme="minorHAnsi"/>
          <w:sz w:val="28"/>
          <w:szCs w:val="28"/>
        </w:rPr>
        <w:t>:</w:t>
      </w:r>
    </w:p>
    <w:p w:rsidR="00332526" w:rsidRDefault="006F2364" w:rsidP="00CA4A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</w:t>
      </w:r>
      <w:proofErr w:type="gramStart"/>
      <w:r>
        <w:rPr>
          <w:rFonts w:eastAsiaTheme="minorHAnsi"/>
          <w:sz w:val="28"/>
          <w:szCs w:val="28"/>
        </w:rPr>
        <w:t xml:space="preserve">. </w:t>
      </w:r>
      <w:r w:rsidR="00332526">
        <w:rPr>
          <w:rFonts w:eastAsiaTheme="minorHAnsi"/>
          <w:sz w:val="28"/>
          <w:szCs w:val="28"/>
        </w:rPr>
        <w:t>пункт</w:t>
      </w:r>
      <w:proofErr w:type="gramEnd"/>
      <w:r w:rsidR="00332526">
        <w:rPr>
          <w:rFonts w:eastAsiaTheme="minorHAnsi"/>
          <w:sz w:val="28"/>
          <w:szCs w:val="28"/>
        </w:rPr>
        <w:t xml:space="preserve"> 1 статьи 1</w:t>
      </w:r>
      <w:r w:rsidR="00A1575C">
        <w:rPr>
          <w:rFonts w:eastAsiaTheme="minorHAnsi"/>
          <w:sz w:val="28"/>
          <w:szCs w:val="28"/>
        </w:rPr>
        <w:t xml:space="preserve"> </w:t>
      </w:r>
      <w:r w:rsidR="00332526">
        <w:rPr>
          <w:rFonts w:eastAsiaTheme="minorHAnsi"/>
          <w:sz w:val="28"/>
          <w:szCs w:val="28"/>
        </w:rPr>
        <w:t>изложить в следующей редакции:</w:t>
      </w:r>
    </w:p>
    <w:p w:rsidR="00332526" w:rsidRDefault="00332526" w:rsidP="00332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1. Положение устанавливает:</w:t>
      </w:r>
    </w:p>
    <w:p w:rsidR="00332526" w:rsidRDefault="00332526" w:rsidP="00D217E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цели</w:t>
      </w:r>
      <w:proofErr w:type="gramEnd"/>
      <w:r>
        <w:rPr>
          <w:rFonts w:eastAsiaTheme="minorHAnsi"/>
          <w:sz w:val="28"/>
          <w:szCs w:val="28"/>
        </w:rPr>
        <w:t xml:space="preserve"> предоставления налоговых льгот, пониженных ставок,  при установлении местных налогов Ханты-Мансийского района  (далее - льготы по налогам);</w:t>
      </w:r>
    </w:p>
    <w:p w:rsidR="00332526" w:rsidRDefault="00332526" w:rsidP="00D217E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критерии</w:t>
      </w:r>
      <w:proofErr w:type="gramEnd"/>
      <w:r>
        <w:rPr>
          <w:rFonts w:eastAsiaTheme="minorHAnsi"/>
          <w:sz w:val="28"/>
          <w:szCs w:val="28"/>
        </w:rPr>
        <w:t xml:space="preserve"> формирования льготных категорий налогоплательщиков;</w:t>
      </w:r>
    </w:p>
    <w:p w:rsidR="00332526" w:rsidRDefault="00332526" w:rsidP="00D217E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виды</w:t>
      </w:r>
      <w:proofErr w:type="gramEnd"/>
      <w:r>
        <w:rPr>
          <w:rFonts w:eastAsiaTheme="minorHAnsi"/>
          <w:sz w:val="28"/>
          <w:szCs w:val="28"/>
        </w:rPr>
        <w:t>, основания и условия предоставления льгот по налогам;</w:t>
      </w:r>
    </w:p>
    <w:p w:rsidR="00332526" w:rsidRDefault="00332526" w:rsidP="00D217E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граничения</w:t>
      </w:r>
      <w:proofErr w:type="gramEnd"/>
      <w:r>
        <w:rPr>
          <w:rFonts w:eastAsiaTheme="minorHAnsi"/>
          <w:sz w:val="28"/>
          <w:szCs w:val="28"/>
        </w:rPr>
        <w:t xml:space="preserve"> по предоставлению льгот по налогам;</w:t>
      </w:r>
    </w:p>
    <w:p w:rsidR="00085711" w:rsidRDefault="00085711" w:rsidP="0008571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контроль</w:t>
      </w:r>
      <w:proofErr w:type="gramEnd"/>
      <w:r>
        <w:rPr>
          <w:rFonts w:eastAsiaTheme="minorHAnsi"/>
          <w:sz w:val="28"/>
          <w:szCs w:val="28"/>
        </w:rPr>
        <w:t xml:space="preserve"> за эффективностью использования налоговых льгот</w:t>
      </w:r>
      <w:r w:rsidR="00332526">
        <w:rPr>
          <w:rFonts w:eastAsiaTheme="minorHAnsi"/>
          <w:sz w:val="28"/>
          <w:szCs w:val="28"/>
        </w:rPr>
        <w:t>.»;</w:t>
      </w:r>
    </w:p>
    <w:p w:rsidR="00DA686E" w:rsidRDefault="00332526" w:rsidP="0008571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</w:t>
      </w:r>
      <w:proofErr w:type="gramStart"/>
      <w:r>
        <w:rPr>
          <w:rFonts w:eastAsiaTheme="minorHAnsi"/>
          <w:sz w:val="28"/>
          <w:szCs w:val="28"/>
        </w:rPr>
        <w:t xml:space="preserve">. </w:t>
      </w:r>
      <w:r w:rsidR="00DA686E">
        <w:rPr>
          <w:rFonts w:eastAsiaTheme="minorHAnsi"/>
          <w:sz w:val="28"/>
          <w:szCs w:val="28"/>
        </w:rPr>
        <w:t>пункт</w:t>
      </w:r>
      <w:proofErr w:type="gramEnd"/>
      <w:r w:rsidR="00DA686E">
        <w:rPr>
          <w:rFonts w:eastAsiaTheme="minorHAnsi"/>
          <w:sz w:val="28"/>
          <w:szCs w:val="28"/>
        </w:rPr>
        <w:t xml:space="preserve"> 2 статьи 3 дополнить абзацем пятым следующего содержания:</w:t>
      </w:r>
    </w:p>
    <w:p w:rsidR="00DA686E" w:rsidRDefault="00DA686E" w:rsidP="00DA68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proofErr w:type="gramStart"/>
      <w:r>
        <w:rPr>
          <w:rFonts w:eastAsiaTheme="minorHAnsi"/>
          <w:sz w:val="28"/>
          <w:szCs w:val="28"/>
        </w:rPr>
        <w:t>по</w:t>
      </w:r>
      <w:proofErr w:type="gramEnd"/>
      <w:r>
        <w:rPr>
          <w:rFonts w:eastAsiaTheme="minorHAnsi"/>
          <w:sz w:val="28"/>
          <w:szCs w:val="28"/>
        </w:rPr>
        <w:t xml:space="preserve"> принципу направления средств в соответствии с приоритетами социально-экономического развития Ханты-Мансийского района.»;</w:t>
      </w:r>
    </w:p>
    <w:p w:rsidR="006F2364" w:rsidRPr="00DA686E" w:rsidRDefault="00DA686E" w:rsidP="00DA68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332526">
        <w:rPr>
          <w:rFonts w:eastAsiaTheme="minorHAnsi"/>
          <w:sz w:val="28"/>
          <w:szCs w:val="28"/>
        </w:rPr>
        <w:t>3</w:t>
      </w:r>
      <w:r w:rsidR="00B06DDD">
        <w:rPr>
          <w:rFonts w:eastAsiaTheme="minorHAnsi"/>
          <w:sz w:val="28"/>
          <w:szCs w:val="28"/>
        </w:rPr>
        <w:t xml:space="preserve"> стать</w:t>
      </w:r>
      <w:r w:rsidR="00332526">
        <w:rPr>
          <w:rFonts w:eastAsiaTheme="minorHAnsi"/>
          <w:sz w:val="28"/>
          <w:szCs w:val="28"/>
        </w:rPr>
        <w:t>ю</w:t>
      </w:r>
      <w:r w:rsidR="00CA4AE6">
        <w:rPr>
          <w:rFonts w:eastAsiaTheme="minorHAnsi"/>
          <w:sz w:val="28"/>
          <w:szCs w:val="28"/>
        </w:rPr>
        <w:t xml:space="preserve"> </w:t>
      </w:r>
      <w:r w:rsidR="00B06DDD">
        <w:rPr>
          <w:rFonts w:eastAsiaTheme="minorHAnsi"/>
          <w:sz w:val="28"/>
          <w:szCs w:val="28"/>
        </w:rPr>
        <w:t>4</w:t>
      </w:r>
      <w:r w:rsidR="00CA4AE6">
        <w:rPr>
          <w:rFonts w:eastAsiaTheme="minorHAnsi"/>
          <w:sz w:val="28"/>
          <w:szCs w:val="28"/>
        </w:rPr>
        <w:t xml:space="preserve"> приложения к Решению </w:t>
      </w:r>
      <w:r w:rsidR="00B06DDD" w:rsidRPr="006F2364">
        <w:rPr>
          <w:rFonts w:eastAsiaTheme="minorHAnsi"/>
          <w:sz w:val="28"/>
          <w:szCs w:val="28"/>
        </w:rPr>
        <w:t>изложить в следующей редакции:</w:t>
      </w:r>
      <w:r w:rsidR="00B06DDD">
        <w:rPr>
          <w:rFonts w:eastAsiaTheme="minorHAnsi"/>
          <w:sz w:val="28"/>
          <w:szCs w:val="28"/>
        </w:rPr>
        <w:t xml:space="preserve"> </w:t>
      </w:r>
    </w:p>
    <w:p w:rsidR="00332526" w:rsidRPr="00D217EC" w:rsidRDefault="006F2364" w:rsidP="0008571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B06DDD" w:rsidRPr="00E2521D">
        <w:rPr>
          <w:rFonts w:eastAsiaTheme="minorHAnsi"/>
          <w:sz w:val="28"/>
          <w:szCs w:val="28"/>
        </w:rPr>
        <w:t>Статья 4</w:t>
      </w:r>
      <w:r w:rsidR="00B00BB9" w:rsidRPr="00E2521D">
        <w:rPr>
          <w:rFonts w:eastAsiaTheme="minorHAnsi"/>
          <w:sz w:val="28"/>
          <w:szCs w:val="28"/>
        </w:rPr>
        <w:t>.</w:t>
      </w:r>
      <w:r w:rsidR="00332526" w:rsidRPr="00E2521D">
        <w:rPr>
          <w:rFonts w:eastAsiaTheme="minorHAnsi"/>
          <w:sz w:val="28"/>
          <w:szCs w:val="28"/>
        </w:rPr>
        <w:t xml:space="preserve"> Виды, </w:t>
      </w:r>
      <w:r w:rsidR="00B06DDD" w:rsidRPr="00E2521D">
        <w:rPr>
          <w:rFonts w:eastAsiaTheme="minorHAnsi"/>
          <w:sz w:val="28"/>
          <w:szCs w:val="28"/>
        </w:rPr>
        <w:t>основания</w:t>
      </w:r>
      <w:r w:rsidR="00332526" w:rsidRPr="00E2521D">
        <w:rPr>
          <w:rFonts w:eastAsiaTheme="minorHAnsi"/>
          <w:sz w:val="28"/>
          <w:szCs w:val="28"/>
        </w:rPr>
        <w:t xml:space="preserve"> и условия</w:t>
      </w:r>
      <w:r w:rsidR="00B06DDD" w:rsidRPr="00E2521D">
        <w:rPr>
          <w:rFonts w:eastAsiaTheme="minorHAnsi"/>
          <w:sz w:val="28"/>
          <w:szCs w:val="28"/>
        </w:rPr>
        <w:t xml:space="preserve"> предоставления льгот</w:t>
      </w:r>
      <w:r w:rsidR="00085711">
        <w:rPr>
          <w:rFonts w:eastAsiaTheme="minorHAnsi"/>
          <w:sz w:val="28"/>
          <w:szCs w:val="28"/>
        </w:rPr>
        <w:t xml:space="preserve"> по налогам</w:t>
      </w:r>
    </w:p>
    <w:p w:rsidR="00942DED" w:rsidRDefault="00332526" w:rsidP="00942DE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942DED">
        <w:rPr>
          <w:rFonts w:eastAsiaTheme="minorHAnsi"/>
          <w:sz w:val="28"/>
          <w:szCs w:val="28"/>
        </w:rPr>
        <w:t>Льготы по налогам, установленные решениями Думы Ханты-Мансийского района, предоставляются в виде:</w:t>
      </w:r>
    </w:p>
    <w:p w:rsidR="00942DED" w:rsidRDefault="00942DED" w:rsidP="00942DE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освобождения от уплаты налога или сбора либо его части;</w:t>
      </w:r>
    </w:p>
    <w:p w:rsidR="00942DED" w:rsidRDefault="00942DED" w:rsidP="00942DE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снижения ставки по налогу;</w:t>
      </w:r>
    </w:p>
    <w:p w:rsidR="00942DED" w:rsidRDefault="00942DED" w:rsidP="00942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иных видов в соответствии с федеральным законодательством.</w:t>
      </w:r>
    </w:p>
    <w:p w:rsidR="00942DED" w:rsidRDefault="00332526" w:rsidP="00942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.</w:t>
      </w:r>
      <w:r w:rsidR="00942DED" w:rsidRPr="00942DED">
        <w:rPr>
          <w:rFonts w:eastAsiaTheme="minorHAnsi"/>
          <w:sz w:val="28"/>
          <w:szCs w:val="28"/>
        </w:rPr>
        <w:t xml:space="preserve"> </w:t>
      </w:r>
      <w:r w:rsidR="00942DED">
        <w:rPr>
          <w:rFonts w:eastAsiaTheme="minorHAnsi"/>
          <w:sz w:val="28"/>
          <w:szCs w:val="28"/>
        </w:rPr>
        <w:t>Льготы по налогам, предоставляются налогоплательщикам в соответствии    с решениями о местных налогах Ханты-Мансийского района при наличии у них необходимых оснований.</w:t>
      </w:r>
    </w:p>
    <w:p w:rsidR="00E2521D" w:rsidRDefault="00942DED" w:rsidP="00942D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дним из оснований предоставления </w:t>
      </w:r>
      <w:r w:rsidRPr="009A7008">
        <w:rPr>
          <w:rFonts w:eastAsiaTheme="minorHAnsi"/>
          <w:sz w:val="28"/>
          <w:szCs w:val="28"/>
        </w:rPr>
        <w:t>налогоплательщикам-организациям</w:t>
      </w:r>
      <w:r>
        <w:rPr>
          <w:rFonts w:eastAsiaTheme="minorHAnsi"/>
          <w:sz w:val="28"/>
          <w:szCs w:val="28"/>
        </w:rPr>
        <w:t xml:space="preserve"> льгот по налогам являются </w:t>
      </w:r>
      <w:r w:rsidRPr="009A7008">
        <w:rPr>
          <w:rFonts w:eastAsiaTheme="minorHAnsi"/>
          <w:sz w:val="28"/>
          <w:szCs w:val="28"/>
        </w:rPr>
        <w:t xml:space="preserve">обстоятельства </w:t>
      </w:r>
      <w:r>
        <w:rPr>
          <w:rFonts w:eastAsiaTheme="minorHAnsi"/>
          <w:sz w:val="28"/>
          <w:szCs w:val="28"/>
        </w:rPr>
        <w:t>предполагающие стимулирование экономической активности субъектов предпринимательской деятельности                               и последующее увеличение (предотвращение снижения) доходов бюджета</w:t>
      </w:r>
      <w:r w:rsidRPr="009A7008">
        <w:rPr>
          <w:rFonts w:eastAsiaTheme="minorHAnsi"/>
          <w:sz w:val="28"/>
          <w:szCs w:val="28"/>
        </w:rPr>
        <w:t xml:space="preserve"> </w:t>
      </w:r>
      <w:r w:rsidRPr="001025E3">
        <w:rPr>
          <w:rFonts w:eastAsiaTheme="minorHAnsi"/>
          <w:sz w:val="28"/>
          <w:szCs w:val="28"/>
        </w:rPr>
        <w:t>Ханты-Мансийского района</w:t>
      </w:r>
      <w:r>
        <w:rPr>
          <w:rFonts w:eastAsiaTheme="minorHAnsi"/>
          <w:sz w:val="28"/>
          <w:szCs w:val="28"/>
        </w:rPr>
        <w:t xml:space="preserve"> (далее - экономические основания). Определение наличия экономических оснований производится путем проведения процедуры оценки эффективности предоставляемых (планируемых к предоставлению) налоговых расходов района </w:t>
      </w:r>
      <w:r w:rsidRPr="009A7008">
        <w:rPr>
          <w:rFonts w:eastAsiaTheme="minorHAnsi"/>
          <w:sz w:val="28"/>
          <w:szCs w:val="28"/>
        </w:rPr>
        <w:t>в порядке установленном администрацией Ханты-Мансийского района</w:t>
      </w:r>
      <w:r>
        <w:rPr>
          <w:rFonts w:eastAsiaTheme="minorHAnsi"/>
          <w:sz w:val="28"/>
          <w:szCs w:val="28"/>
        </w:rPr>
        <w:t>.</w:t>
      </w:r>
      <w:r w:rsidR="004D5273">
        <w:rPr>
          <w:rFonts w:eastAsiaTheme="minorHAnsi"/>
          <w:sz w:val="28"/>
          <w:szCs w:val="28"/>
        </w:rPr>
        <w:t>»;</w:t>
      </w:r>
    </w:p>
    <w:p w:rsidR="00BC51CC" w:rsidRPr="006F2364" w:rsidRDefault="00BC51CC" w:rsidP="004D5273">
      <w:pPr>
        <w:autoSpaceDE w:val="0"/>
        <w:autoSpaceDN w:val="0"/>
        <w:adjustRightInd w:val="0"/>
        <w:ind w:firstLine="539"/>
        <w:jc w:val="both"/>
        <w:rPr>
          <w:rFonts w:ascii="Calibri" w:eastAsiaTheme="minorHAnsi" w:hAnsi="Calibri" w:cs="Calibri"/>
          <w:sz w:val="22"/>
        </w:rPr>
      </w:pPr>
      <w:r>
        <w:rPr>
          <w:rFonts w:eastAsiaTheme="minorHAnsi"/>
          <w:sz w:val="28"/>
          <w:szCs w:val="28"/>
        </w:rPr>
        <w:t>1.</w:t>
      </w:r>
      <w:r w:rsidR="00E150DA">
        <w:rPr>
          <w:rFonts w:eastAsiaTheme="minorHAnsi"/>
          <w:sz w:val="28"/>
          <w:szCs w:val="28"/>
        </w:rPr>
        <w:t>4</w:t>
      </w:r>
      <w:proofErr w:type="gramStart"/>
      <w:r>
        <w:rPr>
          <w:rFonts w:eastAsiaTheme="minorHAnsi"/>
          <w:sz w:val="28"/>
          <w:szCs w:val="28"/>
        </w:rPr>
        <w:t>.</w:t>
      </w:r>
      <w:r>
        <w:rPr>
          <w:rFonts w:ascii="Calibri" w:eastAsiaTheme="minorHAnsi" w:hAnsi="Calibri" w:cs="Calibri"/>
          <w:sz w:val="22"/>
        </w:rPr>
        <w:t xml:space="preserve"> </w:t>
      </w:r>
      <w:r w:rsidRPr="006F2364">
        <w:rPr>
          <w:rFonts w:eastAsiaTheme="minorHAnsi"/>
          <w:sz w:val="28"/>
          <w:szCs w:val="28"/>
        </w:rPr>
        <w:t>приложени</w:t>
      </w:r>
      <w:r>
        <w:rPr>
          <w:rFonts w:eastAsiaTheme="minorHAnsi"/>
          <w:sz w:val="28"/>
          <w:szCs w:val="28"/>
        </w:rPr>
        <w:t>е</w:t>
      </w:r>
      <w:proofErr w:type="gramEnd"/>
      <w:r w:rsidRPr="006F2364">
        <w:rPr>
          <w:rFonts w:eastAsiaTheme="minorHAnsi"/>
          <w:sz w:val="28"/>
          <w:szCs w:val="28"/>
        </w:rPr>
        <w:t xml:space="preserve"> к Решению </w:t>
      </w:r>
      <w:r>
        <w:rPr>
          <w:rFonts w:eastAsiaTheme="minorHAnsi"/>
          <w:sz w:val="28"/>
          <w:szCs w:val="28"/>
        </w:rPr>
        <w:t>дополнить</w:t>
      </w:r>
      <w:r w:rsidRPr="006F2364">
        <w:rPr>
          <w:rFonts w:eastAsiaTheme="minorHAnsi"/>
          <w:sz w:val="28"/>
          <w:szCs w:val="28"/>
        </w:rPr>
        <w:t xml:space="preserve"> стать</w:t>
      </w:r>
      <w:r>
        <w:rPr>
          <w:rFonts w:eastAsiaTheme="minorHAnsi"/>
          <w:sz w:val="28"/>
          <w:szCs w:val="28"/>
        </w:rPr>
        <w:t>ей</w:t>
      </w:r>
      <w:r w:rsidRPr="006F236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4.1. следующего содержания:</w:t>
      </w:r>
      <w:r w:rsidRPr="006F2364">
        <w:rPr>
          <w:rFonts w:eastAsiaTheme="minorHAnsi"/>
          <w:sz w:val="28"/>
          <w:szCs w:val="28"/>
        </w:rPr>
        <w:t xml:space="preserve"> </w:t>
      </w:r>
    </w:p>
    <w:p w:rsidR="007D6C79" w:rsidRDefault="00BC51CC" w:rsidP="007D6C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</w:rPr>
      </w:pPr>
      <w:r w:rsidRPr="00185C6B">
        <w:rPr>
          <w:rFonts w:eastAsiaTheme="minorHAnsi"/>
          <w:sz w:val="28"/>
          <w:szCs w:val="28"/>
        </w:rPr>
        <w:t>«</w:t>
      </w:r>
      <w:r w:rsidR="00C0589E" w:rsidRPr="007D6C79">
        <w:rPr>
          <w:rFonts w:eastAsiaTheme="minorHAnsi"/>
          <w:sz w:val="28"/>
          <w:szCs w:val="28"/>
        </w:rPr>
        <w:t xml:space="preserve">Статья </w:t>
      </w:r>
      <w:r w:rsidR="00E2521D" w:rsidRPr="007D6C79">
        <w:rPr>
          <w:rFonts w:eastAsiaTheme="minorHAnsi"/>
          <w:sz w:val="28"/>
          <w:szCs w:val="28"/>
        </w:rPr>
        <w:t>4.1.</w:t>
      </w:r>
      <w:r w:rsidR="00C0589E" w:rsidRPr="007D6C79">
        <w:rPr>
          <w:rFonts w:eastAsiaTheme="minorHAnsi"/>
          <w:sz w:val="28"/>
          <w:szCs w:val="28"/>
        </w:rPr>
        <w:t xml:space="preserve"> </w:t>
      </w:r>
      <w:r w:rsidR="007D6C79" w:rsidRPr="007D6C79">
        <w:rPr>
          <w:rFonts w:eastAsiaTheme="minorHAnsi"/>
          <w:sz w:val="28"/>
          <w:szCs w:val="28"/>
        </w:rPr>
        <w:t>Контроль за эффективностью использования налоговых льгот</w:t>
      </w:r>
    </w:p>
    <w:p w:rsidR="00A1575C" w:rsidRDefault="007D6C79" w:rsidP="00A15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4D5273">
        <w:rPr>
          <w:rFonts w:eastAsiaTheme="minorHAnsi"/>
          <w:sz w:val="28"/>
          <w:szCs w:val="28"/>
        </w:rPr>
        <w:t xml:space="preserve"> </w:t>
      </w:r>
      <w:r w:rsidR="00C0589E">
        <w:rPr>
          <w:rFonts w:eastAsiaTheme="minorHAnsi"/>
          <w:sz w:val="28"/>
          <w:szCs w:val="28"/>
        </w:rPr>
        <w:t xml:space="preserve">С целью оценки эффективности налоговых расходов Ханты-Мансийского района </w:t>
      </w:r>
      <w:r w:rsidRPr="004D5273">
        <w:rPr>
          <w:rFonts w:eastAsiaTheme="minorHAnsi"/>
          <w:bCs/>
          <w:sz w:val="28"/>
          <w:szCs w:val="28"/>
        </w:rPr>
        <w:t>к</w:t>
      </w:r>
      <w:r w:rsidR="004D5273" w:rsidRPr="004D5273">
        <w:rPr>
          <w:rFonts w:eastAsiaTheme="minorHAnsi"/>
          <w:bCs/>
          <w:sz w:val="28"/>
          <w:szCs w:val="28"/>
        </w:rPr>
        <w:t>омитет</w:t>
      </w:r>
      <w:r w:rsidRPr="004D5273">
        <w:rPr>
          <w:rFonts w:eastAsiaTheme="minorHAnsi"/>
          <w:bCs/>
          <w:sz w:val="28"/>
          <w:szCs w:val="28"/>
        </w:rPr>
        <w:t xml:space="preserve"> по финансам </w:t>
      </w:r>
      <w:r w:rsidR="00C0589E" w:rsidRPr="004D5273">
        <w:rPr>
          <w:rFonts w:eastAsiaTheme="minorHAnsi"/>
          <w:sz w:val="28"/>
          <w:szCs w:val="28"/>
        </w:rPr>
        <w:t xml:space="preserve">администрации Ханты-Мансийского района </w:t>
      </w:r>
      <w:r w:rsidR="004D5273" w:rsidRPr="004D5273">
        <w:rPr>
          <w:rFonts w:eastAsiaTheme="minorHAnsi"/>
          <w:sz w:val="28"/>
          <w:szCs w:val="28"/>
        </w:rPr>
        <w:t xml:space="preserve">ежегодно </w:t>
      </w:r>
      <w:r w:rsidR="00C0589E" w:rsidRPr="004D5273">
        <w:rPr>
          <w:rFonts w:eastAsiaTheme="minorHAnsi"/>
          <w:sz w:val="28"/>
          <w:szCs w:val="28"/>
        </w:rPr>
        <w:t xml:space="preserve">составляет аналитическую записку об оценке </w:t>
      </w:r>
      <w:r w:rsidR="00C0589E">
        <w:rPr>
          <w:rFonts w:eastAsiaTheme="minorHAnsi"/>
          <w:sz w:val="28"/>
          <w:szCs w:val="28"/>
        </w:rPr>
        <w:t>эффективности налоговых расходов Ханты-Мансийского района.</w:t>
      </w:r>
    </w:p>
    <w:p w:rsidR="00A1575C" w:rsidRDefault="007D6C79" w:rsidP="00A15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4D5273">
        <w:rPr>
          <w:rFonts w:eastAsiaTheme="minorHAnsi"/>
          <w:sz w:val="28"/>
          <w:szCs w:val="28"/>
        </w:rPr>
        <w:t xml:space="preserve"> </w:t>
      </w:r>
      <w:r w:rsidR="00C0589E">
        <w:rPr>
          <w:rFonts w:eastAsiaTheme="minorHAnsi"/>
          <w:sz w:val="28"/>
          <w:szCs w:val="28"/>
        </w:rPr>
        <w:t xml:space="preserve">На основании информации, изложенной в аналитической записке, </w:t>
      </w:r>
      <w:r w:rsidR="00E2521D">
        <w:rPr>
          <w:rFonts w:eastAsiaTheme="minorHAnsi"/>
          <w:sz w:val="28"/>
          <w:szCs w:val="28"/>
        </w:rPr>
        <w:t>глава</w:t>
      </w:r>
      <w:r w:rsidR="00C0589E">
        <w:rPr>
          <w:rFonts w:eastAsiaTheme="minorHAnsi"/>
          <w:sz w:val="28"/>
          <w:szCs w:val="28"/>
        </w:rPr>
        <w:t xml:space="preserve"> Ханты-Мансийского района</w:t>
      </w:r>
      <w:r w:rsidR="004D5273">
        <w:rPr>
          <w:rFonts w:eastAsiaTheme="minorHAnsi"/>
          <w:sz w:val="28"/>
          <w:szCs w:val="28"/>
        </w:rPr>
        <w:t xml:space="preserve"> в установленном </w:t>
      </w:r>
      <w:r w:rsidR="00E2521D">
        <w:rPr>
          <w:rFonts w:eastAsiaTheme="minorHAnsi"/>
          <w:sz w:val="28"/>
          <w:szCs w:val="28"/>
        </w:rPr>
        <w:t>порядке</w:t>
      </w:r>
      <w:r w:rsidR="00C0589E">
        <w:rPr>
          <w:rFonts w:eastAsiaTheme="minorHAnsi"/>
          <w:sz w:val="28"/>
          <w:szCs w:val="28"/>
        </w:rPr>
        <w:t xml:space="preserve"> принимает решение </w:t>
      </w:r>
      <w:r w:rsidR="00A1575C">
        <w:rPr>
          <w:rFonts w:eastAsiaTheme="minorHAnsi"/>
          <w:sz w:val="28"/>
          <w:szCs w:val="28"/>
        </w:rPr>
        <w:t xml:space="preserve">                           </w:t>
      </w:r>
      <w:r w:rsidR="00C0589E">
        <w:rPr>
          <w:rFonts w:eastAsiaTheme="minorHAnsi"/>
          <w:sz w:val="28"/>
          <w:szCs w:val="28"/>
        </w:rPr>
        <w:t>о возможности внесения в качестве ин</w:t>
      </w:r>
      <w:r w:rsidR="00E2521D">
        <w:rPr>
          <w:rFonts w:eastAsiaTheme="minorHAnsi"/>
          <w:sz w:val="28"/>
          <w:szCs w:val="28"/>
        </w:rPr>
        <w:t xml:space="preserve">ициативы проектов решений Думы </w:t>
      </w:r>
      <w:proofErr w:type="gramStart"/>
      <w:r w:rsidR="00C0589E">
        <w:rPr>
          <w:rFonts w:eastAsiaTheme="minorHAnsi"/>
          <w:sz w:val="28"/>
          <w:szCs w:val="28"/>
        </w:rPr>
        <w:t xml:space="preserve">района </w:t>
      </w:r>
      <w:r w:rsidR="00A1575C">
        <w:rPr>
          <w:rFonts w:eastAsiaTheme="minorHAnsi"/>
          <w:sz w:val="28"/>
          <w:szCs w:val="28"/>
        </w:rPr>
        <w:t xml:space="preserve"> </w:t>
      </w:r>
      <w:r w:rsidRPr="004D5273">
        <w:rPr>
          <w:rFonts w:eastAsiaTheme="minorHAnsi"/>
          <w:bCs/>
          <w:sz w:val="28"/>
          <w:szCs w:val="28"/>
        </w:rPr>
        <w:t>на</w:t>
      </w:r>
      <w:proofErr w:type="gramEnd"/>
      <w:r w:rsidRPr="004D5273">
        <w:rPr>
          <w:rFonts w:eastAsiaTheme="minorHAnsi"/>
          <w:bCs/>
          <w:sz w:val="28"/>
          <w:szCs w:val="28"/>
        </w:rPr>
        <w:t xml:space="preserve"> рассмотрение Думы Ханты-Мансийского района</w:t>
      </w:r>
      <w:r w:rsidRPr="004D5273">
        <w:rPr>
          <w:rFonts w:eastAsiaTheme="minorHAnsi"/>
          <w:sz w:val="28"/>
          <w:szCs w:val="28"/>
        </w:rPr>
        <w:t xml:space="preserve"> </w:t>
      </w:r>
      <w:r w:rsidR="00A1575C" w:rsidRPr="004D5273">
        <w:rPr>
          <w:rFonts w:eastAsiaTheme="minorHAnsi"/>
          <w:sz w:val="28"/>
          <w:szCs w:val="28"/>
        </w:rPr>
        <w:t xml:space="preserve"> </w:t>
      </w:r>
      <w:r w:rsidR="00C0589E">
        <w:rPr>
          <w:rFonts w:eastAsiaTheme="minorHAnsi"/>
          <w:sz w:val="28"/>
          <w:szCs w:val="28"/>
        </w:rPr>
        <w:t>в части установления льгот либо об отмене неэффективных или невостребованных налоговых льгот.</w:t>
      </w:r>
    </w:p>
    <w:p w:rsidR="00C0589E" w:rsidRDefault="00D217EC" w:rsidP="00A15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дминистрация </w:t>
      </w:r>
      <w:r w:rsidR="00C0589E">
        <w:rPr>
          <w:rFonts w:eastAsiaTheme="minorHAnsi"/>
          <w:sz w:val="28"/>
          <w:szCs w:val="28"/>
        </w:rPr>
        <w:t xml:space="preserve">Ханты-Мансийского </w:t>
      </w:r>
      <w:r>
        <w:rPr>
          <w:rFonts w:eastAsiaTheme="minorHAnsi"/>
          <w:sz w:val="28"/>
          <w:szCs w:val="28"/>
        </w:rPr>
        <w:t>района</w:t>
      </w:r>
      <w:r w:rsidR="00C0589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дновременно с проектом бюджет</w:t>
      </w:r>
      <w:r w:rsidR="00E2521D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на очередной финансовый год и плановый период </w:t>
      </w:r>
      <w:r w:rsidR="00C0589E">
        <w:rPr>
          <w:rFonts w:eastAsiaTheme="minorHAnsi"/>
          <w:sz w:val="28"/>
          <w:szCs w:val="28"/>
        </w:rPr>
        <w:t xml:space="preserve">ежегодно представляет в Думу Ханты-Мансийского </w:t>
      </w:r>
      <w:r>
        <w:rPr>
          <w:rFonts w:eastAsiaTheme="minorHAnsi"/>
          <w:sz w:val="28"/>
          <w:szCs w:val="28"/>
        </w:rPr>
        <w:t>района</w:t>
      </w:r>
      <w:r w:rsidR="00C0589E">
        <w:rPr>
          <w:rFonts w:eastAsiaTheme="minorHAnsi"/>
          <w:sz w:val="28"/>
          <w:szCs w:val="28"/>
        </w:rPr>
        <w:t xml:space="preserve"> информацию о результатах оценки эффективности налоговых расходов Ханты-Мансийского </w:t>
      </w:r>
      <w:r>
        <w:rPr>
          <w:rFonts w:eastAsiaTheme="minorHAnsi"/>
          <w:sz w:val="28"/>
          <w:szCs w:val="28"/>
        </w:rPr>
        <w:t>района</w:t>
      </w:r>
      <w:r w:rsidR="00C0589E">
        <w:rPr>
          <w:rFonts w:eastAsiaTheme="minorHAnsi"/>
          <w:sz w:val="28"/>
          <w:szCs w:val="28"/>
        </w:rPr>
        <w:t>.</w:t>
      </w:r>
      <w:r w:rsidR="004D5273">
        <w:rPr>
          <w:rFonts w:eastAsiaTheme="minorHAnsi"/>
          <w:sz w:val="28"/>
          <w:szCs w:val="28"/>
        </w:rPr>
        <w:t>»;</w:t>
      </w:r>
    </w:p>
    <w:p w:rsidR="0074680C" w:rsidRDefault="0074680C" w:rsidP="00A15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5</w:t>
      </w:r>
      <w:proofErr w:type="gramStart"/>
      <w:r>
        <w:rPr>
          <w:rFonts w:eastAsiaTheme="minorHAnsi"/>
          <w:sz w:val="28"/>
          <w:szCs w:val="28"/>
        </w:rPr>
        <w:t>.</w:t>
      </w:r>
      <w:r w:rsidR="007D6C79">
        <w:rPr>
          <w:rFonts w:eastAsiaTheme="minorHAnsi"/>
          <w:sz w:val="28"/>
          <w:szCs w:val="28"/>
        </w:rPr>
        <w:t xml:space="preserve"> пункт</w:t>
      </w:r>
      <w:proofErr w:type="gramEnd"/>
      <w:r w:rsidR="007D6C79">
        <w:rPr>
          <w:rFonts w:eastAsiaTheme="minorHAnsi"/>
          <w:sz w:val="28"/>
          <w:szCs w:val="28"/>
        </w:rPr>
        <w:t xml:space="preserve"> 1</w:t>
      </w:r>
      <w:r w:rsidRPr="0074680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тать</w:t>
      </w:r>
      <w:r w:rsidR="007D6C79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5 приложения к Решению </w:t>
      </w:r>
      <w:r w:rsidRPr="006F2364">
        <w:rPr>
          <w:rFonts w:eastAsiaTheme="minorHAnsi"/>
          <w:sz w:val="28"/>
          <w:szCs w:val="28"/>
        </w:rPr>
        <w:t>изложить в следующей редакции:</w:t>
      </w:r>
    </w:p>
    <w:p w:rsidR="00BE0F72" w:rsidRPr="007D6C79" w:rsidRDefault="0074680C" w:rsidP="007D6C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7D6C79">
        <w:rPr>
          <w:rFonts w:eastAsiaTheme="minorHAnsi"/>
          <w:bCs/>
          <w:sz w:val="28"/>
          <w:szCs w:val="28"/>
        </w:rPr>
        <w:t>1.</w:t>
      </w:r>
      <w:r w:rsidR="004D5273">
        <w:rPr>
          <w:rFonts w:eastAsiaTheme="minorHAnsi"/>
          <w:bCs/>
          <w:sz w:val="28"/>
          <w:szCs w:val="28"/>
        </w:rPr>
        <w:t xml:space="preserve"> </w:t>
      </w:r>
      <w:r w:rsidRPr="0074680C">
        <w:rPr>
          <w:rFonts w:eastAsiaTheme="minorHAnsi"/>
          <w:sz w:val="28"/>
          <w:szCs w:val="28"/>
        </w:rPr>
        <w:t xml:space="preserve">Решения Думы района в части расширения льгот по налогам и (или) введения новых льготных категорий принимаются при условии </w:t>
      </w:r>
      <w:r w:rsidR="007D6C79" w:rsidRPr="007D6C79">
        <w:rPr>
          <w:rFonts w:eastAsiaTheme="minorHAnsi"/>
          <w:sz w:val="28"/>
          <w:szCs w:val="28"/>
        </w:rPr>
        <w:t>возмещения выпадающих доходов за счет</w:t>
      </w:r>
      <w:r w:rsidRPr="007D6C79">
        <w:rPr>
          <w:rFonts w:eastAsiaTheme="minorHAnsi"/>
          <w:sz w:val="28"/>
          <w:szCs w:val="28"/>
        </w:rPr>
        <w:t xml:space="preserve"> источников дополнительных поступлений </w:t>
      </w:r>
      <w:r w:rsidR="004D5273">
        <w:rPr>
          <w:rFonts w:eastAsiaTheme="minorHAnsi"/>
          <w:sz w:val="28"/>
          <w:szCs w:val="28"/>
        </w:rPr>
        <w:t xml:space="preserve">                                  </w:t>
      </w:r>
      <w:r w:rsidRPr="007D6C79">
        <w:rPr>
          <w:rFonts w:eastAsiaTheme="minorHAnsi"/>
          <w:sz w:val="28"/>
          <w:szCs w:val="28"/>
        </w:rPr>
        <w:t>в бюджет</w:t>
      </w:r>
      <w:r w:rsidR="007D6C79" w:rsidRPr="007D6C79">
        <w:rPr>
          <w:rFonts w:eastAsiaTheme="minorHAnsi"/>
          <w:sz w:val="28"/>
          <w:szCs w:val="28"/>
        </w:rPr>
        <w:t>.</w:t>
      </w:r>
      <w:r w:rsidR="00BE0F72" w:rsidRPr="007D6C79">
        <w:rPr>
          <w:rFonts w:eastAsiaTheme="minorHAnsi"/>
          <w:sz w:val="28"/>
          <w:szCs w:val="28"/>
        </w:rPr>
        <w:t>».</w:t>
      </w:r>
    </w:p>
    <w:p w:rsidR="0033100F" w:rsidRPr="003964EC" w:rsidRDefault="00F10CFA" w:rsidP="00F10CFA">
      <w:pPr>
        <w:pStyle w:val="a5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AE6">
        <w:rPr>
          <w:sz w:val="28"/>
          <w:szCs w:val="28"/>
        </w:rPr>
        <w:t>2. </w:t>
      </w:r>
      <w:r w:rsidR="00B51823" w:rsidRPr="00C30054">
        <w:rPr>
          <w:sz w:val="28"/>
          <w:szCs w:val="28"/>
        </w:rPr>
        <w:t xml:space="preserve">Настоящее решение вступает в силу </w:t>
      </w:r>
      <w:r w:rsidR="0000318F" w:rsidRPr="00C30054">
        <w:rPr>
          <w:rFonts w:eastAsia="Times New Roman"/>
          <w:sz w:val="28"/>
          <w:szCs w:val="28"/>
        </w:rPr>
        <w:t>после его</w:t>
      </w:r>
      <w:r w:rsidR="00747744">
        <w:rPr>
          <w:rFonts w:eastAsia="Times New Roman"/>
          <w:sz w:val="28"/>
          <w:szCs w:val="28"/>
        </w:rPr>
        <w:t xml:space="preserve"> </w:t>
      </w:r>
      <w:r w:rsidR="00B51823" w:rsidRPr="00C30054">
        <w:rPr>
          <w:sz w:val="28"/>
          <w:szCs w:val="28"/>
        </w:rPr>
        <w:t>официальног</w:t>
      </w:r>
      <w:r w:rsidR="0000318F" w:rsidRPr="00C30054">
        <w:rPr>
          <w:sz w:val="28"/>
          <w:szCs w:val="28"/>
        </w:rPr>
        <w:t>о опубликования (обнародования)</w:t>
      </w:r>
      <w:r w:rsidR="0033100F">
        <w:rPr>
          <w:sz w:val="28"/>
          <w:szCs w:val="28"/>
        </w:rPr>
        <w:t>, за исключением пункта 1.4</w:t>
      </w:r>
      <w:proofErr w:type="gramStart"/>
      <w:r w:rsidR="0033100F">
        <w:rPr>
          <w:sz w:val="28"/>
          <w:szCs w:val="28"/>
        </w:rPr>
        <w:t>. настоящего</w:t>
      </w:r>
      <w:proofErr w:type="gramEnd"/>
      <w:r w:rsidR="0033100F">
        <w:rPr>
          <w:sz w:val="28"/>
          <w:szCs w:val="28"/>
        </w:rPr>
        <w:t xml:space="preserve"> решения</w:t>
      </w:r>
      <w:r w:rsidR="0033100F" w:rsidRPr="0033100F">
        <w:rPr>
          <w:sz w:val="28"/>
          <w:szCs w:val="28"/>
        </w:rPr>
        <w:t xml:space="preserve"> </w:t>
      </w:r>
      <w:r w:rsidR="0033100F">
        <w:rPr>
          <w:sz w:val="28"/>
          <w:szCs w:val="28"/>
        </w:rPr>
        <w:t xml:space="preserve">распространяющего свое действие </w:t>
      </w:r>
      <w:r w:rsidR="0033100F" w:rsidRPr="003964EC">
        <w:rPr>
          <w:sz w:val="28"/>
          <w:szCs w:val="28"/>
        </w:rPr>
        <w:t xml:space="preserve">к правоотношениям, возникающим </w:t>
      </w:r>
      <w:r w:rsidR="0033100F">
        <w:rPr>
          <w:sz w:val="28"/>
          <w:szCs w:val="28"/>
        </w:rPr>
        <w:t xml:space="preserve">                               </w:t>
      </w:r>
      <w:r w:rsidR="0033100F" w:rsidRPr="003964EC">
        <w:rPr>
          <w:sz w:val="28"/>
          <w:szCs w:val="28"/>
        </w:rPr>
        <w:t xml:space="preserve">при составлении и исполнении бюджета Ханты-Мансийского района начиная </w:t>
      </w:r>
      <w:r w:rsidR="0033100F">
        <w:rPr>
          <w:sz w:val="28"/>
          <w:szCs w:val="28"/>
        </w:rPr>
        <w:t xml:space="preserve">                       </w:t>
      </w:r>
      <w:r w:rsidR="0033100F" w:rsidRPr="003964EC">
        <w:rPr>
          <w:sz w:val="28"/>
          <w:szCs w:val="28"/>
        </w:rPr>
        <w:t>с бюджетов на 202</w:t>
      </w:r>
      <w:r>
        <w:rPr>
          <w:sz w:val="28"/>
          <w:szCs w:val="28"/>
        </w:rPr>
        <w:t>3</w:t>
      </w:r>
      <w:r w:rsidR="0033100F" w:rsidRPr="003964EC">
        <w:rPr>
          <w:sz w:val="28"/>
          <w:szCs w:val="28"/>
        </w:rPr>
        <w:t xml:space="preserve"> год и плановый период </w:t>
      </w:r>
      <w:r w:rsidR="0033100F">
        <w:rPr>
          <w:sz w:val="28"/>
          <w:szCs w:val="28"/>
        </w:rPr>
        <w:br/>
      </w:r>
      <w:r w:rsidR="0033100F" w:rsidRPr="003964E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33100F" w:rsidRPr="003964E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33100F" w:rsidRPr="003964EC">
        <w:rPr>
          <w:sz w:val="28"/>
          <w:szCs w:val="28"/>
        </w:rPr>
        <w:t xml:space="preserve"> годов.</w:t>
      </w:r>
    </w:p>
    <w:p w:rsidR="00755678" w:rsidRDefault="00755678" w:rsidP="00F10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EEF" w:rsidRDefault="00521EEF" w:rsidP="00CA4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797"/>
        <w:gridCol w:w="4126"/>
      </w:tblGrid>
      <w:tr w:rsidR="00521EEF" w:rsidRPr="00EA4455" w:rsidTr="00282475">
        <w:trPr>
          <w:trHeight w:val="1217"/>
        </w:trPr>
        <w:tc>
          <w:tcPr>
            <w:tcW w:w="5797" w:type="dxa"/>
            <w:hideMark/>
          </w:tcPr>
          <w:p w:rsidR="00521EEF" w:rsidRPr="00EA4455" w:rsidRDefault="00521EEF" w:rsidP="00AB1AEF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 w:rsidRPr="00EA4455">
              <w:rPr>
                <w:sz w:val="28"/>
                <w:szCs w:val="28"/>
              </w:rPr>
              <w:t>Председатель Думы</w:t>
            </w:r>
          </w:p>
          <w:p w:rsidR="00521EEF" w:rsidRPr="00EA4455" w:rsidRDefault="00521EEF" w:rsidP="00AB1AEF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 w:rsidRPr="00EA4455">
              <w:rPr>
                <w:sz w:val="28"/>
                <w:szCs w:val="28"/>
              </w:rPr>
              <w:t>Ханты-Мансийского района</w:t>
            </w:r>
          </w:p>
          <w:p w:rsidR="00521EEF" w:rsidRPr="00EA4455" w:rsidRDefault="00BE0F72" w:rsidP="00AB1AEF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F3B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илова</w:t>
            </w:r>
          </w:p>
          <w:p w:rsidR="00521EEF" w:rsidRPr="00EA4455" w:rsidRDefault="00BE0F72" w:rsidP="00BE0F72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EA49E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EA49E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126" w:type="dxa"/>
            <w:hideMark/>
          </w:tcPr>
          <w:p w:rsidR="00521EEF" w:rsidRPr="00EA4455" w:rsidRDefault="00FF3BA1" w:rsidP="00AB1AEF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</w:p>
          <w:p w:rsidR="00521EEF" w:rsidRPr="00EA4455" w:rsidRDefault="00FF3BA1" w:rsidP="00AB1AEF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Ханты-Мансийского района</w:t>
            </w:r>
          </w:p>
          <w:p w:rsidR="00521EEF" w:rsidRPr="00EA4455" w:rsidRDefault="00521EEF" w:rsidP="00AB1AEF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Cs w:val="28"/>
              </w:rPr>
            </w:pPr>
            <w:r w:rsidRPr="00EA4455">
              <w:rPr>
                <w:bCs/>
                <w:sz w:val="28"/>
                <w:szCs w:val="28"/>
              </w:rPr>
              <w:t xml:space="preserve">К.Р. </w:t>
            </w:r>
            <w:proofErr w:type="spellStart"/>
            <w:r w:rsidRPr="00EA4455">
              <w:rPr>
                <w:bCs/>
                <w:sz w:val="28"/>
                <w:szCs w:val="28"/>
              </w:rPr>
              <w:t>Минулин</w:t>
            </w:r>
            <w:proofErr w:type="spellEnd"/>
          </w:p>
          <w:p w:rsidR="00521EEF" w:rsidRPr="00EA4455" w:rsidRDefault="00BE0F72" w:rsidP="00BE0F72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EA49E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EA49E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</w:tr>
    </w:tbl>
    <w:p w:rsidR="00521EEF" w:rsidRDefault="00521EEF" w:rsidP="00F10CF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521EEF" w:rsidSect="005B0D89">
      <w:headerReference w:type="default" r:id="rId8"/>
      <w:foot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60" w:rsidRDefault="00DF7960" w:rsidP="00EA5AA3">
      <w:r>
        <w:separator/>
      </w:r>
    </w:p>
  </w:endnote>
  <w:endnote w:type="continuationSeparator" w:id="0">
    <w:p w:rsidR="00DF7960" w:rsidRDefault="00DF7960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693024"/>
      <w:docPartObj>
        <w:docPartGallery w:val="Page Numbers (Bottom of Page)"/>
        <w:docPartUnique/>
      </w:docPartObj>
    </w:sdtPr>
    <w:sdtEndPr/>
    <w:sdtContent>
      <w:p w:rsidR="005B0D89" w:rsidRDefault="005B0D8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F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60" w:rsidRDefault="00DF7960" w:rsidP="00EA5AA3">
      <w:r>
        <w:separator/>
      </w:r>
    </w:p>
  </w:footnote>
  <w:footnote w:type="continuationSeparator" w:id="0">
    <w:p w:rsidR="00DF7960" w:rsidRDefault="00DF7960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827635"/>
      <w:docPartObj>
        <w:docPartGallery w:val="Page Numbers (Top of Page)"/>
        <w:docPartUnique/>
      </w:docPartObj>
    </w:sdtPr>
    <w:sdtEndPr/>
    <w:sdtContent>
      <w:p w:rsidR="0045751D" w:rsidRDefault="00457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FA">
          <w:rPr>
            <w:noProof/>
          </w:rPr>
          <w:t>3</w:t>
        </w:r>
        <w:r>
          <w:fldChar w:fldCharType="end"/>
        </w:r>
      </w:p>
    </w:sdtContent>
  </w:sdt>
  <w:p w:rsidR="0045751D" w:rsidRDefault="004575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1D" w:rsidRDefault="0045751D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1AB"/>
    <w:multiLevelType w:val="hybridMultilevel"/>
    <w:tmpl w:val="B4522DB6"/>
    <w:lvl w:ilvl="0" w:tplc="5C62A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10421"/>
    <w:multiLevelType w:val="hybridMultilevel"/>
    <w:tmpl w:val="B7829934"/>
    <w:lvl w:ilvl="0" w:tplc="2DEACFC0">
      <w:start w:val="13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470071"/>
    <w:multiLevelType w:val="multilevel"/>
    <w:tmpl w:val="5372B4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hint="default"/>
      </w:rPr>
    </w:lvl>
  </w:abstractNum>
  <w:abstractNum w:abstractNumId="3">
    <w:nsid w:val="0D924911"/>
    <w:multiLevelType w:val="multilevel"/>
    <w:tmpl w:val="A1C22D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3F0236B"/>
    <w:multiLevelType w:val="multilevel"/>
    <w:tmpl w:val="D5FE2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BEE39F8"/>
    <w:multiLevelType w:val="hybridMultilevel"/>
    <w:tmpl w:val="C3343648"/>
    <w:lvl w:ilvl="0" w:tplc="67B04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313A35"/>
    <w:multiLevelType w:val="multilevel"/>
    <w:tmpl w:val="A0E27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352BAC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ABA6F15"/>
    <w:multiLevelType w:val="multilevel"/>
    <w:tmpl w:val="6C64D0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3">
    <w:nsid w:val="2B412490"/>
    <w:multiLevelType w:val="multilevel"/>
    <w:tmpl w:val="C150B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2B4E1234"/>
    <w:multiLevelType w:val="hybridMultilevel"/>
    <w:tmpl w:val="C810A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2695E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4171443"/>
    <w:multiLevelType w:val="hybridMultilevel"/>
    <w:tmpl w:val="1E702A5C"/>
    <w:lvl w:ilvl="0" w:tplc="18E6A1C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F90349A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19">
    <w:nsid w:val="52E313D9"/>
    <w:multiLevelType w:val="hybridMultilevel"/>
    <w:tmpl w:val="24121982"/>
    <w:lvl w:ilvl="0" w:tplc="D758CDD6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26E554F"/>
    <w:multiLevelType w:val="multilevel"/>
    <w:tmpl w:val="06101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21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7F59576E"/>
    <w:multiLevelType w:val="hybridMultilevel"/>
    <w:tmpl w:val="423C8262"/>
    <w:lvl w:ilvl="0" w:tplc="7F265B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6"/>
  </w:num>
  <w:num w:numId="5">
    <w:abstractNumId w:val="22"/>
  </w:num>
  <w:num w:numId="6">
    <w:abstractNumId w:val="5"/>
  </w:num>
  <w:num w:numId="7">
    <w:abstractNumId w:val="23"/>
  </w:num>
  <w:num w:numId="8">
    <w:abstractNumId w:val="15"/>
  </w:num>
  <w:num w:numId="9">
    <w:abstractNumId w:val="4"/>
  </w:num>
  <w:num w:numId="10">
    <w:abstractNumId w:val="13"/>
  </w:num>
  <w:num w:numId="11">
    <w:abstractNumId w:val="20"/>
  </w:num>
  <w:num w:numId="12">
    <w:abstractNumId w:val="3"/>
  </w:num>
  <w:num w:numId="13">
    <w:abstractNumId w:val="1"/>
  </w:num>
  <w:num w:numId="14">
    <w:abstractNumId w:val="10"/>
  </w:num>
  <w:num w:numId="15">
    <w:abstractNumId w:val="17"/>
  </w:num>
  <w:num w:numId="16">
    <w:abstractNumId w:val="19"/>
  </w:num>
  <w:num w:numId="17">
    <w:abstractNumId w:val="12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6"/>
  </w:num>
  <w:num w:numId="23">
    <w:abstractNumId w:val="14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0318F"/>
    <w:rsid w:val="00021D4A"/>
    <w:rsid w:val="00024563"/>
    <w:rsid w:val="00024A70"/>
    <w:rsid w:val="00024F1F"/>
    <w:rsid w:val="00031B67"/>
    <w:rsid w:val="00037D94"/>
    <w:rsid w:val="00046E47"/>
    <w:rsid w:val="00064231"/>
    <w:rsid w:val="0007267E"/>
    <w:rsid w:val="00072C61"/>
    <w:rsid w:val="0008100B"/>
    <w:rsid w:val="00085711"/>
    <w:rsid w:val="00090EB8"/>
    <w:rsid w:val="000946D8"/>
    <w:rsid w:val="0009733B"/>
    <w:rsid w:val="000A6D0C"/>
    <w:rsid w:val="000B4730"/>
    <w:rsid w:val="000B49FD"/>
    <w:rsid w:val="000B5A9F"/>
    <w:rsid w:val="000C05D0"/>
    <w:rsid w:val="000C1238"/>
    <w:rsid w:val="000C1636"/>
    <w:rsid w:val="000C1CED"/>
    <w:rsid w:val="000D60CD"/>
    <w:rsid w:val="000D61F6"/>
    <w:rsid w:val="000D698D"/>
    <w:rsid w:val="000E66F2"/>
    <w:rsid w:val="000F2A57"/>
    <w:rsid w:val="000F5F33"/>
    <w:rsid w:val="001025E3"/>
    <w:rsid w:val="00103923"/>
    <w:rsid w:val="00136389"/>
    <w:rsid w:val="001364B4"/>
    <w:rsid w:val="00151643"/>
    <w:rsid w:val="0015679C"/>
    <w:rsid w:val="00167565"/>
    <w:rsid w:val="00170FFA"/>
    <w:rsid w:val="0017155F"/>
    <w:rsid w:val="00174F17"/>
    <w:rsid w:val="00181A18"/>
    <w:rsid w:val="00185C6B"/>
    <w:rsid w:val="00191B1F"/>
    <w:rsid w:val="00193222"/>
    <w:rsid w:val="001A0D18"/>
    <w:rsid w:val="001C30D6"/>
    <w:rsid w:val="001C5443"/>
    <w:rsid w:val="001C5EB8"/>
    <w:rsid w:val="001D0F92"/>
    <w:rsid w:val="001D7D4F"/>
    <w:rsid w:val="001E7F70"/>
    <w:rsid w:val="001F72CC"/>
    <w:rsid w:val="0022074A"/>
    <w:rsid w:val="00222F3B"/>
    <w:rsid w:val="00236276"/>
    <w:rsid w:val="00252CD4"/>
    <w:rsid w:val="00255DC4"/>
    <w:rsid w:val="0026029E"/>
    <w:rsid w:val="00260785"/>
    <w:rsid w:val="00271CEA"/>
    <w:rsid w:val="002804BD"/>
    <w:rsid w:val="00280A8B"/>
    <w:rsid w:val="00282475"/>
    <w:rsid w:val="00282B00"/>
    <w:rsid w:val="00282FFA"/>
    <w:rsid w:val="00284A4F"/>
    <w:rsid w:val="00286C77"/>
    <w:rsid w:val="0028788E"/>
    <w:rsid w:val="002A292D"/>
    <w:rsid w:val="002B04ED"/>
    <w:rsid w:val="002B15DF"/>
    <w:rsid w:val="002B5979"/>
    <w:rsid w:val="002C402A"/>
    <w:rsid w:val="002E2135"/>
    <w:rsid w:val="002E73DF"/>
    <w:rsid w:val="002F25AE"/>
    <w:rsid w:val="00310721"/>
    <w:rsid w:val="0033100F"/>
    <w:rsid w:val="00332526"/>
    <w:rsid w:val="00332650"/>
    <w:rsid w:val="00345CD5"/>
    <w:rsid w:val="003460E7"/>
    <w:rsid w:val="00347436"/>
    <w:rsid w:val="003479DB"/>
    <w:rsid w:val="003509D8"/>
    <w:rsid w:val="00352F41"/>
    <w:rsid w:val="00367EC8"/>
    <w:rsid w:val="00376A55"/>
    <w:rsid w:val="00383561"/>
    <w:rsid w:val="0038394A"/>
    <w:rsid w:val="00383D42"/>
    <w:rsid w:val="00391811"/>
    <w:rsid w:val="003A1E97"/>
    <w:rsid w:val="003A6310"/>
    <w:rsid w:val="003B3A12"/>
    <w:rsid w:val="003C743B"/>
    <w:rsid w:val="003D2982"/>
    <w:rsid w:val="003E0F42"/>
    <w:rsid w:val="003F58DF"/>
    <w:rsid w:val="00400548"/>
    <w:rsid w:val="0041456C"/>
    <w:rsid w:val="00423658"/>
    <w:rsid w:val="0042437E"/>
    <w:rsid w:val="00447A66"/>
    <w:rsid w:val="0045081A"/>
    <w:rsid w:val="00453AAD"/>
    <w:rsid w:val="00454591"/>
    <w:rsid w:val="0045751D"/>
    <w:rsid w:val="0045789B"/>
    <w:rsid w:val="00457E86"/>
    <w:rsid w:val="0046379C"/>
    <w:rsid w:val="00467DBF"/>
    <w:rsid w:val="00471E38"/>
    <w:rsid w:val="0047687B"/>
    <w:rsid w:val="004842DE"/>
    <w:rsid w:val="00484643"/>
    <w:rsid w:val="004961BB"/>
    <w:rsid w:val="004975CC"/>
    <w:rsid w:val="00497B69"/>
    <w:rsid w:val="004A56C7"/>
    <w:rsid w:val="004A5E5C"/>
    <w:rsid w:val="004B0404"/>
    <w:rsid w:val="004B468F"/>
    <w:rsid w:val="004C3D84"/>
    <w:rsid w:val="004C7506"/>
    <w:rsid w:val="004D5273"/>
    <w:rsid w:val="004F1A3E"/>
    <w:rsid w:val="004F76CF"/>
    <w:rsid w:val="00510B29"/>
    <w:rsid w:val="00521EEF"/>
    <w:rsid w:val="00524A82"/>
    <w:rsid w:val="00552A8C"/>
    <w:rsid w:val="00576074"/>
    <w:rsid w:val="0058444E"/>
    <w:rsid w:val="005A1E5A"/>
    <w:rsid w:val="005A2DD3"/>
    <w:rsid w:val="005B0D89"/>
    <w:rsid w:val="005B35B9"/>
    <w:rsid w:val="005C0B0E"/>
    <w:rsid w:val="005C2A07"/>
    <w:rsid w:val="005D2AB3"/>
    <w:rsid w:val="005E11EA"/>
    <w:rsid w:val="005F5796"/>
    <w:rsid w:val="006048E4"/>
    <w:rsid w:val="0062557C"/>
    <w:rsid w:val="006373AB"/>
    <w:rsid w:val="00651693"/>
    <w:rsid w:val="006661A8"/>
    <w:rsid w:val="00676694"/>
    <w:rsid w:val="0067728B"/>
    <w:rsid w:val="006858FD"/>
    <w:rsid w:val="0069594F"/>
    <w:rsid w:val="00697A01"/>
    <w:rsid w:val="006A0866"/>
    <w:rsid w:val="006C1D7A"/>
    <w:rsid w:val="006C5CDE"/>
    <w:rsid w:val="006E5E0D"/>
    <w:rsid w:val="006E65FD"/>
    <w:rsid w:val="006F1511"/>
    <w:rsid w:val="006F2364"/>
    <w:rsid w:val="006F6CF5"/>
    <w:rsid w:val="00711FDC"/>
    <w:rsid w:val="007129F6"/>
    <w:rsid w:val="00713ACF"/>
    <w:rsid w:val="0071721D"/>
    <w:rsid w:val="00722571"/>
    <w:rsid w:val="007460FA"/>
    <w:rsid w:val="0074680C"/>
    <w:rsid w:val="00747744"/>
    <w:rsid w:val="00750E23"/>
    <w:rsid w:val="00755678"/>
    <w:rsid w:val="00761584"/>
    <w:rsid w:val="0076354E"/>
    <w:rsid w:val="00766F2F"/>
    <w:rsid w:val="00780F72"/>
    <w:rsid w:val="007821C2"/>
    <w:rsid w:val="00792A3F"/>
    <w:rsid w:val="00795C64"/>
    <w:rsid w:val="007A3AD7"/>
    <w:rsid w:val="007A7A15"/>
    <w:rsid w:val="007B244E"/>
    <w:rsid w:val="007B6B2E"/>
    <w:rsid w:val="007B7FCA"/>
    <w:rsid w:val="007C20C5"/>
    <w:rsid w:val="007C7668"/>
    <w:rsid w:val="007D6C79"/>
    <w:rsid w:val="007E78C3"/>
    <w:rsid w:val="007E7FA9"/>
    <w:rsid w:val="007F15AD"/>
    <w:rsid w:val="008014BA"/>
    <w:rsid w:val="00804893"/>
    <w:rsid w:val="00804F41"/>
    <w:rsid w:val="00816481"/>
    <w:rsid w:val="008261C7"/>
    <w:rsid w:val="0084589A"/>
    <w:rsid w:val="00854792"/>
    <w:rsid w:val="0086235E"/>
    <w:rsid w:val="00862721"/>
    <w:rsid w:val="00867D48"/>
    <w:rsid w:val="00870C39"/>
    <w:rsid w:val="0088317F"/>
    <w:rsid w:val="00883717"/>
    <w:rsid w:val="008C6708"/>
    <w:rsid w:val="008D4947"/>
    <w:rsid w:val="008E5729"/>
    <w:rsid w:val="008F2197"/>
    <w:rsid w:val="009021E2"/>
    <w:rsid w:val="00902551"/>
    <w:rsid w:val="0093226A"/>
    <w:rsid w:val="00932A3B"/>
    <w:rsid w:val="00942DED"/>
    <w:rsid w:val="0094642D"/>
    <w:rsid w:val="00956B36"/>
    <w:rsid w:val="00963846"/>
    <w:rsid w:val="00972D73"/>
    <w:rsid w:val="00975AB5"/>
    <w:rsid w:val="00982F00"/>
    <w:rsid w:val="00985CD8"/>
    <w:rsid w:val="009A4E3F"/>
    <w:rsid w:val="009A4F37"/>
    <w:rsid w:val="009A682B"/>
    <w:rsid w:val="009A7008"/>
    <w:rsid w:val="009B4DC6"/>
    <w:rsid w:val="009B6CD1"/>
    <w:rsid w:val="009C19C9"/>
    <w:rsid w:val="009C2577"/>
    <w:rsid w:val="009C646A"/>
    <w:rsid w:val="009D2B6A"/>
    <w:rsid w:val="009D74A0"/>
    <w:rsid w:val="009E0D83"/>
    <w:rsid w:val="00A153BC"/>
    <w:rsid w:val="00A1575C"/>
    <w:rsid w:val="00A17DBA"/>
    <w:rsid w:val="00A21792"/>
    <w:rsid w:val="00A234D0"/>
    <w:rsid w:val="00A235C4"/>
    <w:rsid w:val="00A2755F"/>
    <w:rsid w:val="00A31CBF"/>
    <w:rsid w:val="00A53185"/>
    <w:rsid w:val="00A54137"/>
    <w:rsid w:val="00A5726B"/>
    <w:rsid w:val="00A57922"/>
    <w:rsid w:val="00A6309E"/>
    <w:rsid w:val="00A67D0E"/>
    <w:rsid w:val="00A70E5B"/>
    <w:rsid w:val="00A81E3C"/>
    <w:rsid w:val="00A87032"/>
    <w:rsid w:val="00A87424"/>
    <w:rsid w:val="00A946A6"/>
    <w:rsid w:val="00AA1BED"/>
    <w:rsid w:val="00AB1252"/>
    <w:rsid w:val="00AB1AEF"/>
    <w:rsid w:val="00AD0C2C"/>
    <w:rsid w:val="00AD2244"/>
    <w:rsid w:val="00AD366D"/>
    <w:rsid w:val="00AD72B1"/>
    <w:rsid w:val="00B0027A"/>
    <w:rsid w:val="00B00BB9"/>
    <w:rsid w:val="00B06363"/>
    <w:rsid w:val="00B06DDD"/>
    <w:rsid w:val="00B06E91"/>
    <w:rsid w:val="00B1158F"/>
    <w:rsid w:val="00B2116F"/>
    <w:rsid w:val="00B21F27"/>
    <w:rsid w:val="00B261E7"/>
    <w:rsid w:val="00B4178F"/>
    <w:rsid w:val="00B45266"/>
    <w:rsid w:val="00B51823"/>
    <w:rsid w:val="00B53CC2"/>
    <w:rsid w:val="00B55195"/>
    <w:rsid w:val="00B5683B"/>
    <w:rsid w:val="00B849AF"/>
    <w:rsid w:val="00B96FAA"/>
    <w:rsid w:val="00BA00AC"/>
    <w:rsid w:val="00BB08DB"/>
    <w:rsid w:val="00BB0F50"/>
    <w:rsid w:val="00BB608E"/>
    <w:rsid w:val="00BC51CC"/>
    <w:rsid w:val="00BD292D"/>
    <w:rsid w:val="00BD2F79"/>
    <w:rsid w:val="00BE0F72"/>
    <w:rsid w:val="00BE2E37"/>
    <w:rsid w:val="00BF626A"/>
    <w:rsid w:val="00C00EB8"/>
    <w:rsid w:val="00C04EB0"/>
    <w:rsid w:val="00C053D3"/>
    <w:rsid w:val="00C0589E"/>
    <w:rsid w:val="00C13E80"/>
    <w:rsid w:val="00C25E00"/>
    <w:rsid w:val="00C27271"/>
    <w:rsid w:val="00C30054"/>
    <w:rsid w:val="00C32B7B"/>
    <w:rsid w:val="00C33D24"/>
    <w:rsid w:val="00C3761A"/>
    <w:rsid w:val="00C3767B"/>
    <w:rsid w:val="00C41F4B"/>
    <w:rsid w:val="00C60088"/>
    <w:rsid w:val="00C7016B"/>
    <w:rsid w:val="00C717B7"/>
    <w:rsid w:val="00C770C6"/>
    <w:rsid w:val="00C82026"/>
    <w:rsid w:val="00C91449"/>
    <w:rsid w:val="00CA4AE6"/>
    <w:rsid w:val="00CA4B7A"/>
    <w:rsid w:val="00CB652E"/>
    <w:rsid w:val="00CB6C4B"/>
    <w:rsid w:val="00CF2202"/>
    <w:rsid w:val="00D00370"/>
    <w:rsid w:val="00D104FE"/>
    <w:rsid w:val="00D112AC"/>
    <w:rsid w:val="00D11E24"/>
    <w:rsid w:val="00D2010A"/>
    <w:rsid w:val="00D217EC"/>
    <w:rsid w:val="00D238C6"/>
    <w:rsid w:val="00D31694"/>
    <w:rsid w:val="00D35DC5"/>
    <w:rsid w:val="00D400BD"/>
    <w:rsid w:val="00D4181D"/>
    <w:rsid w:val="00D428B1"/>
    <w:rsid w:val="00D51C18"/>
    <w:rsid w:val="00D55598"/>
    <w:rsid w:val="00D5585A"/>
    <w:rsid w:val="00D610F1"/>
    <w:rsid w:val="00D6273B"/>
    <w:rsid w:val="00D81272"/>
    <w:rsid w:val="00D81376"/>
    <w:rsid w:val="00D91F64"/>
    <w:rsid w:val="00D937DF"/>
    <w:rsid w:val="00DA19F1"/>
    <w:rsid w:val="00DA4A04"/>
    <w:rsid w:val="00DA5148"/>
    <w:rsid w:val="00DA686E"/>
    <w:rsid w:val="00DB3DB0"/>
    <w:rsid w:val="00DB400E"/>
    <w:rsid w:val="00DC12A4"/>
    <w:rsid w:val="00DC7583"/>
    <w:rsid w:val="00DD5D03"/>
    <w:rsid w:val="00DE105F"/>
    <w:rsid w:val="00DF218D"/>
    <w:rsid w:val="00DF7960"/>
    <w:rsid w:val="00E02284"/>
    <w:rsid w:val="00E03041"/>
    <w:rsid w:val="00E07DBA"/>
    <w:rsid w:val="00E14B24"/>
    <w:rsid w:val="00E150DA"/>
    <w:rsid w:val="00E21A27"/>
    <w:rsid w:val="00E24358"/>
    <w:rsid w:val="00E2521D"/>
    <w:rsid w:val="00E3100A"/>
    <w:rsid w:val="00E36C36"/>
    <w:rsid w:val="00E418BE"/>
    <w:rsid w:val="00E5195D"/>
    <w:rsid w:val="00E71ABC"/>
    <w:rsid w:val="00E71B2C"/>
    <w:rsid w:val="00E91626"/>
    <w:rsid w:val="00E92F09"/>
    <w:rsid w:val="00EA49E0"/>
    <w:rsid w:val="00EA5AA3"/>
    <w:rsid w:val="00EA795A"/>
    <w:rsid w:val="00ED78BB"/>
    <w:rsid w:val="00EE1F6B"/>
    <w:rsid w:val="00F10CFA"/>
    <w:rsid w:val="00F13A1E"/>
    <w:rsid w:val="00F13B20"/>
    <w:rsid w:val="00F15843"/>
    <w:rsid w:val="00F40306"/>
    <w:rsid w:val="00F43C3E"/>
    <w:rsid w:val="00F50219"/>
    <w:rsid w:val="00F54963"/>
    <w:rsid w:val="00F56E1F"/>
    <w:rsid w:val="00F60D4A"/>
    <w:rsid w:val="00F73392"/>
    <w:rsid w:val="00F83BEB"/>
    <w:rsid w:val="00F8732E"/>
    <w:rsid w:val="00F93599"/>
    <w:rsid w:val="00FA27DA"/>
    <w:rsid w:val="00FA6179"/>
    <w:rsid w:val="00FB264E"/>
    <w:rsid w:val="00FB2E4D"/>
    <w:rsid w:val="00FB64E9"/>
    <w:rsid w:val="00FC3B44"/>
    <w:rsid w:val="00FC4DD9"/>
    <w:rsid w:val="00FD26DE"/>
    <w:rsid w:val="00FD4707"/>
    <w:rsid w:val="00FE3855"/>
    <w:rsid w:val="00FF3BA1"/>
    <w:rsid w:val="00FF4FD5"/>
    <w:rsid w:val="00FF51F6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E240F-D405-424B-8444-57A0EC33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CFD7-8499-4804-8297-DA0A2CEC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рисова Р.В.</cp:lastModifiedBy>
  <cp:revision>7</cp:revision>
  <cp:lastPrinted>2022-11-25T06:12:00Z</cp:lastPrinted>
  <dcterms:created xsi:type="dcterms:W3CDTF">2022-11-22T13:02:00Z</dcterms:created>
  <dcterms:modified xsi:type="dcterms:W3CDTF">2022-11-25T06:20:00Z</dcterms:modified>
</cp:coreProperties>
</file>